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0B" w:rsidRPr="00E823B9" w:rsidRDefault="00D24C3D" w:rsidP="007C6A0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45pt;margin-top:-14.7pt;width:276.15pt;height:237.85pt;z-index:251660288" filled="f" stroked="f">
            <v:textbox style="mso-next-textbox:#_x0000_s1026">
              <w:txbxContent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едующему </w:t>
                  </w:r>
                </w:p>
                <w:p w:rsid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ДОУ «»Детский сад№5» 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г. Горнозаводска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Т.В.Сидоровой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от_____________________________</w:t>
                  </w:r>
                </w:p>
                <w:p w:rsidR="007C6A0B" w:rsidRPr="008917A2" w:rsidRDefault="007C6A0B" w:rsidP="007C6A0B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(Ф.И.О. заявителя)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(ей) по адресу: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</w:t>
                  </w: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A0B" w:rsidRPr="008917A2" w:rsidRDefault="007C6A0B" w:rsidP="007C6A0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:__________________</w:t>
                  </w:r>
                </w:p>
                <w:p w:rsidR="007C6A0B" w:rsidRPr="008917A2" w:rsidRDefault="007C6A0B" w:rsidP="007C6A0B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7A2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="008917A2">
                    <w:rPr>
                      <w:rFonts w:ascii="Times New Roman" w:hAnsi="Times New Roman"/>
                      <w:sz w:val="28"/>
                      <w:szCs w:val="28"/>
                    </w:rPr>
                    <w:t>________________________</w:t>
                  </w:r>
                </w:p>
                <w:p w:rsidR="008917A2" w:rsidRDefault="008917A2"/>
              </w:txbxContent>
            </v:textbox>
          </v:shape>
        </w:pict>
      </w: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7C6A0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5C112A">
        <w:rPr>
          <w:b/>
          <w:color w:val="000000"/>
          <w:sz w:val="24"/>
          <w:szCs w:val="24"/>
        </w:rPr>
        <w:t>ЗАЯВЛЕНИЕ</w:t>
      </w:r>
    </w:p>
    <w:p w:rsidR="007F525C" w:rsidRPr="005C112A" w:rsidRDefault="007F525C" w:rsidP="007C6A0B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7C6A0B" w:rsidRPr="00E823B9" w:rsidRDefault="007C6A0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7C6A0B" w:rsidRDefault="007C6A0B" w:rsidP="00F9615B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</w:p>
    <w:p w:rsidR="007C6A0B" w:rsidRPr="005C112A" w:rsidRDefault="007C6A0B" w:rsidP="00F9615B">
      <w:pPr>
        <w:pStyle w:val="a3"/>
        <w:ind w:firstLine="851"/>
        <w:rPr>
          <w:color w:val="000000"/>
          <w:szCs w:val="28"/>
        </w:rPr>
      </w:pPr>
      <w:r w:rsidRPr="00F9615B">
        <w:rPr>
          <w:rFonts w:ascii="Times New Roman" w:hAnsi="Times New Roman"/>
          <w:color w:val="000000"/>
          <w:sz w:val="28"/>
          <w:szCs w:val="28"/>
        </w:rPr>
        <w:t xml:space="preserve">Прошу </w:t>
      </w:r>
      <w:r w:rsidR="00F9615B" w:rsidRPr="00F9615B">
        <w:rPr>
          <w:rFonts w:ascii="Times New Roman" w:hAnsi="Times New Roman"/>
          <w:color w:val="000000"/>
          <w:sz w:val="28"/>
          <w:szCs w:val="28"/>
        </w:rPr>
        <w:t xml:space="preserve">сохранить место в </w:t>
      </w:r>
      <w:r w:rsidRPr="00F96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15B" w:rsidRPr="00F9615B">
        <w:rPr>
          <w:rFonts w:ascii="Times New Roman" w:hAnsi="Times New Roman"/>
          <w:sz w:val="28"/>
          <w:szCs w:val="28"/>
        </w:rPr>
        <w:t>МАДОУ «»Детский сад№5» г. Горнозаводска</w:t>
      </w:r>
      <w:r w:rsidR="00F9615B" w:rsidRPr="00F96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15B">
        <w:rPr>
          <w:rFonts w:ascii="Times New Roman" w:hAnsi="Times New Roman"/>
          <w:color w:val="000000"/>
          <w:sz w:val="28"/>
          <w:szCs w:val="28"/>
        </w:rPr>
        <w:t xml:space="preserve"> в группе №  ____ за моим ребёнком </w:t>
      </w:r>
      <w:r w:rsidRPr="00F961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  <w:szCs w:val="28"/>
        </w:rPr>
        <w:t>______________________________</w:t>
      </w:r>
      <w:r w:rsidRPr="005C112A">
        <w:rPr>
          <w:color w:val="000000"/>
          <w:szCs w:val="28"/>
        </w:rPr>
        <w:t>____</w:t>
      </w:r>
      <w:r w:rsidR="00F9615B">
        <w:rPr>
          <w:color w:val="000000"/>
          <w:szCs w:val="28"/>
        </w:rPr>
        <w:t>_________________</w:t>
      </w:r>
    </w:p>
    <w:p w:rsidR="007C6A0B" w:rsidRPr="00F9615B" w:rsidRDefault="00F9615B" w:rsidP="00F9615B">
      <w:pPr>
        <w:autoSpaceDE w:val="0"/>
        <w:autoSpaceDN w:val="0"/>
        <w:adjustRightInd w:val="0"/>
        <w:spacing w:line="320" w:lineRule="exact"/>
        <w:ind w:firstLine="851"/>
        <w:rPr>
          <w:color w:val="000000"/>
          <w:szCs w:val="28"/>
          <w:vertAlign w:val="superscript"/>
        </w:rPr>
      </w:pPr>
      <w:r w:rsidRPr="00F9615B"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(</w:t>
      </w:r>
      <w:r w:rsidR="007C6A0B" w:rsidRPr="00F9615B">
        <w:rPr>
          <w:color w:val="000000"/>
          <w:szCs w:val="28"/>
          <w:vertAlign w:val="superscript"/>
        </w:rPr>
        <w:t xml:space="preserve">Ф.И.О., дата </w:t>
      </w:r>
      <w:r w:rsidRPr="00F9615B">
        <w:rPr>
          <w:color w:val="000000"/>
          <w:szCs w:val="28"/>
          <w:vertAlign w:val="superscript"/>
        </w:rPr>
        <w:t xml:space="preserve">рождения ребенка) </w:t>
      </w:r>
    </w:p>
    <w:p w:rsidR="00116D12" w:rsidRDefault="00116D12" w:rsidP="00F9615B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с «___» _______</w:t>
      </w:r>
      <w:r w:rsidR="00AF2E09">
        <w:rPr>
          <w:color w:val="000000"/>
          <w:szCs w:val="28"/>
        </w:rPr>
        <w:t>___ по « _____» ___________ 2019</w:t>
      </w:r>
      <w:r>
        <w:rPr>
          <w:color w:val="000000"/>
          <w:szCs w:val="28"/>
        </w:rPr>
        <w:t xml:space="preserve"> года,</w:t>
      </w:r>
    </w:p>
    <w:p w:rsidR="00116D12" w:rsidRDefault="00116D12" w:rsidP="00F9615B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</w:p>
    <w:p w:rsidR="00F9615B" w:rsidRPr="00F9615B" w:rsidRDefault="00116D12" w:rsidP="00F9615B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9615B" w:rsidRPr="00F9615B">
        <w:rPr>
          <w:color w:val="000000"/>
          <w:szCs w:val="28"/>
        </w:rPr>
        <w:t xml:space="preserve">в связи </w:t>
      </w:r>
      <w:proofErr w:type="gramStart"/>
      <w:r w:rsidR="00F9615B" w:rsidRPr="00F9615B">
        <w:rPr>
          <w:color w:val="000000"/>
          <w:szCs w:val="28"/>
        </w:rPr>
        <w:t>с</w:t>
      </w:r>
      <w:proofErr w:type="gramEnd"/>
      <w:r w:rsidR="00F9615B" w:rsidRPr="00F9615B">
        <w:rPr>
          <w:color w:val="000000"/>
          <w:szCs w:val="28"/>
        </w:rPr>
        <w:t xml:space="preserve"> _________________________________________________________</w:t>
      </w:r>
    </w:p>
    <w:p w:rsidR="00F9615B" w:rsidRDefault="00F9615B" w:rsidP="00F9615B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ать причину отсутствия)</w:t>
      </w:r>
    </w:p>
    <w:p w:rsidR="00F9615B" w:rsidRDefault="00F9615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F9615B" w:rsidRDefault="00F9615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F9615B" w:rsidRDefault="00F9615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7C6A0B" w:rsidRPr="00F9615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F9615B">
        <w:rPr>
          <w:color w:val="000000"/>
          <w:szCs w:val="28"/>
        </w:rPr>
        <w:t>Дата</w:t>
      </w:r>
      <w:r w:rsidRPr="00F9615B">
        <w:rPr>
          <w:color w:val="000000"/>
          <w:szCs w:val="28"/>
        </w:rPr>
        <w:tab/>
        <w:t xml:space="preserve">                                 </w:t>
      </w:r>
      <w:r w:rsidRPr="00F9615B">
        <w:rPr>
          <w:color w:val="000000"/>
          <w:szCs w:val="28"/>
        </w:rPr>
        <w:tab/>
        <w:t xml:space="preserve">          ___________ /_____________/</w:t>
      </w:r>
    </w:p>
    <w:p w:rsidR="007C6A0B" w:rsidRPr="00F9615B" w:rsidRDefault="007C6A0B" w:rsidP="007C6A0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  <w:vertAlign w:val="superscript"/>
        </w:rPr>
      </w:pPr>
      <w:r w:rsidRPr="005C112A">
        <w:rPr>
          <w:color w:val="000000"/>
          <w:szCs w:val="28"/>
        </w:rPr>
        <w:tab/>
      </w:r>
      <w:r w:rsidRPr="005C112A">
        <w:rPr>
          <w:color w:val="000000"/>
          <w:szCs w:val="28"/>
        </w:rPr>
        <w:tab/>
      </w:r>
      <w:r w:rsidRPr="005C112A">
        <w:rPr>
          <w:color w:val="000000"/>
          <w:szCs w:val="28"/>
        </w:rPr>
        <w:tab/>
      </w:r>
      <w:r w:rsidRPr="005C112A">
        <w:rPr>
          <w:color w:val="000000"/>
          <w:szCs w:val="28"/>
        </w:rPr>
        <w:tab/>
      </w:r>
      <w:r w:rsidRPr="005C112A">
        <w:rPr>
          <w:color w:val="000000"/>
          <w:sz w:val="20"/>
        </w:rPr>
        <w:tab/>
      </w:r>
      <w:r w:rsidR="00F9615B" w:rsidRPr="00F9615B">
        <w:rPr>
          <w:color w:val="000000"/>
          <w:sz w:val="24"/>
          <w:szCs w:val="24"/>
        </w:rPr>
        <w:t xml:space="preserve">                   </w:t>
      </w:r>
      <w:r w:rsidRPr="00F9615B">
        <w:rPr>
          <w:color w:val="000000"/>
          <w:sz w:val="24"/>
          <w:szCs w:val="24"/>
        </w:rPr>
        <w:t>(подпись)</w:t>
      </w:r>
      <w:r w:rsidRPr="00F9615B">
        <w:rPr>
          <w:color w:val="000000"/>
          <w:sz w:val="24"/>
          <w:szCs w:val="24"/>
        </w:rPr>
        <w:tab/>
      </w:r>
      <w:r w:rsidRPr="00F9615B">
        <w:rPr>
          <w:color w:val="000000"/>
          <w:sz w:val="24"/>
          <w:szCs w:val="24"/>
        </w:rPr>
        <w:tab/>
      </w:r>
      <w:r w:rsidRPr="00F9615B">
        <w:rPr>
          <w:color w:val="000000"/>
          <w:sz w:val="24"/>
          <w:szCs w:val="24"/>
        </w:rPr>
        <w:tab/>
      </w:r>
      <w:r w:rsidRPr="00F9615B">
        <w:rPr>
          <w:color w:val="000000"/>
          <w:sz w:val="24"/>
          <w:szCs w:val="24"/>
          <w:vertAlign w:val="superscript"/>
        </w:rPr>
        <w:t xml:space="preserve">       </w:t>
      </w:r>
    </w:p>
    <w:p w:rsidR="007C6A0B" w:rsidRDefault="007C6A0B"/>
    <w:p w:rsidR="007C6A0B" w:rsidRDefault="007C6A0B"/>
    <w:p w:rsidR="007C6A0B" w:rsidRDefault="007C6A0B"/>
    <w:p w:rsidR="007C6A0B" w:rsidRDefault="007C6A0B"/>
    <w:p w:rsidR="007C6A0B" w:rsidRDefault="007C6A0B"/>
    <w:p w:rsidR="007C6A0B" w:rsidRDefault="007C6A0B"/>
    <w:p w:rsidR="007C6A0B" w:rsidRDefault="007C6A0B"/>
    <w:p w:rsidR="008917A2" w:rsidRPr="00E823B9" w:rsidRDefault="008917A2" w:rsidP="008917A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917A2" w:rsidRDefault="008917A2" w:rsidP="008917A2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8917A2" w:rsidRDefault="008917A2" w:rsidP="008917A2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sectPr w:rsidR="008917A2" w:rsidSect="007C6A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0B"/>
    <w:rsid w:val="000E6E29"/>
    <w:rsid w:val="001059C5"/>
    <w:rsid w:val="00116D12"/>
    <w:rsid w:val="00403C1A"/>
    <w:rsid w:val="00411C86"/>
    <w:rsid w:val="004952E4"/>
    <w:rsid w:val="005635EB"/>
    <w:rsid w:val="005759ED"/>
    <w:rsid w:val="00620A71"/>
    <w:rsid w:val="00635B97"/>
    <w:rsid w:val="007C5BC1"/>
    <w:rsid w:val="007C6A0B"/>
    <w:rsid w:val="007F525C"/>
    <w:rsid w:val="008237EE"/>
    <w:rsid w:val="008917A2"/>
    <w:rsid w:val="0090494E"/>
    <w:rsid w:val="00A656B1"/>
    <w:rsid w:val="00AC2AAC"/>
    <w:rsid w:val="00AF2E09"/>
    <w:rsid w:val="00B32BBF"/>
    <w:rsid w:val="00C554BA"/>
    <w:rsid w:val="00D03768"/>
    <w:rsid w:val="00D24C3D"/>
    <w:rsid w:val="00EF1612"/>
    <w:rsid w:val="00F9615B"/>
    <w:rsid w:val="00FD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A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1A1B-5FDD-4E05-AA30-BF37C09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ресс сервис</dc:creator>
  <cp:lastModifiedBy>Секретарь</cp:lastModifiedBy>
  <cp:revision>8</cp:revision>
  <cp:lastPrinted>2018-02-02T05:36:00Z</cp:lastPrinted>
  <dcterms:created xsi:type="dcterms:W3CDTF">2018-02-01T06:15:00Z</dcterms:created>
  <dcterms:modified xsi:type="dcterms:W3CDTF">2019-01-30T09:47:00Z</dcterms:modified>
</cp:coreProperties>
</file>